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0326" w14:textId="77777777" w:rsidR="003C339F" w:rsidRPr="008E0428" w:rsidRDefault="0092125C" w:rsidP="0073017D">
      <w:pPr>
        <w:wordWrap w:val="0"/>
        <w:autoSpaceDE w:val="0"/>
        <w:autoSpaceDN w:val="0"/>
        <w:rPr>
          <w:rFonts w:ascii="ＭＳ 明朝"/>
          <w:noProof/>
          <w:sz w:val="24"/>
          <w:szCs w:val="24"/>
        </w:rPr>
      </w:pPr>
      <w:r w:rsidRPr="0092125C">
        <w:rPr>
          <w:rFonts w:ascii="ＭＳ 明朝" w:hAnsi="ＭＳ 明朝" w:hint="eastAsia"/>
          <w:noProof/>
          <w:sz w:val="24"/>
          <w:szCs w:val="24"/>
        </w:rPr>
        <w:t>第６号様式（第</w:t>
      </w:r>
      <w:r w:rsidRPr="0092125C">
        <w:rPr>
          <w:rFonts w:ascii="ＭＳ 明朝" w:hAnsi="ＭＳ 明朝"/>
          <w:noProof/>
          <w:sz w:val="24"/>
          <w:szCs w:val="24"/>
        </w:rPr>
        <w:t>12</w:t>
      </w:r>
      <w:r w:rsidRPr="0092125C">
        <w:rPr>
          <w:rFonts w:ascii="ＭＳ 明朝" w:hAnsi="ＭＳ 明朝" w:hint="eastAsia"/>
          <w:noProof/>
          <w:sz w:val="24"/>
          <w:szCs w:val="24"/>
        </w:rPr>
        <w:t>条関係）</w:t>
      </w:r>
    </w:p>
    <w:p w14:paraId="1CE27E15" w14:textId="77777777" w:rsidR="003C339F" w:rsidRPr="008E0428" w:rsidRDefault="003C339F" w:rsidP="003C339F">
      <w:pPr>
        <w:rPr>
          <w:rFonts w:ascii="ＭＳ 明朝"/>
          <w:sz w:val="24"/>
          <w:szCs w:val="24"/>
        </w:rPr>
      </w:pPr>
    </w:p>
    <w:p w14:paraId="380BA4BA" w14:textId="77777777" w:rsidR="00852CF2" w:rsidRPr="008E0428" w:rsidRDefault="00844FD2" w:rsidP="00852CF2">
      <w:pPr>
        <w:jc w:val="center"/>
        <w:rPr>
          <w:rFonts w:ascii="ＭＳ 明朝"/>
          <w:sz w:val="24"/>
          <w:szCs w:val="24"/>
        </w:rPr>
      </w:pPr>
      <w:r w:rsidRPr="00844FD2">
        <w:rPr>
          <w:rFonts w:hint="eastAsia"/>
          <w:noProof/>
          <w:sz w:val="24"/>
          <w:szCs w:val="24"/>
        </w:rPr>
        <w:t>富津市身体障がい者（児）等訪問入浴サービス</w:t>
      </w:r>
      <w:r w:rsidR="003C339F" w:rsidRPr="008E0428">
        <w:rPr>
          <w:rFonts w:ascii="ＭＳ 明朝" w:hAnsi="ＭＳ 明朝" w:hint="eastAsia"/>
          <w:sz w:val="24"/>
          <w:szCs w:val="24"/>
        </w:rPr>
        <w:t>給付額</w:t>
      </w:r>
      <w:r w:rsidR="00852CF2" w:rsidRPr="008E0428">
        <w:rPr>
          <w:rFonts w:ascii="ＭＳ 明朝" w:hAnsi="ＭＳ 明朝" w:hint="eastAsia"/>
          <w:sz w:val="24"/>
          <w:szCs w:val="24"/>
        </w:rPr>
        <w:t>請求書</w:t>
      </w:r>
    </w:p>
    <w:p w14:paraId="31BB36C8" w14:textId="77777777" w:rsidR="00852CF2" w:rsidRPr="008E0428" w:rsidRDefault="00852CF2" w:rsidP="00852CF2">
      <w:pPr>
        <w:jc w:val="center"/>
        <w:rPr>
          <w:rFonts w:ascii="ＭＳ 明朝"/>
          <w:sz w:val="24"/>
          <w:szCs w:val="24"/>
        </w:rPr>
      </w:pPr>
    </w:p>
    <w:p w14:paraId="76316DDF" w14:textId="77777777" w:rsidR="00852CF2" w:rsidRPr="008E0428" w:rsidRDefault="00852CF2" w:rsidP="00852CF2">
      <w:pPr>
        <w:rPr>
          <w:rFonts w:ascii="ＭＳ 明朝"/>
          <w:sz w:val="24"/>
          <w:szCs w:val="24"/>
        </w:rPr>
      </w:pPr>
      <w:r w:rsidRPr="008E0428">
        <w:rPr>
          <w:rFonts w:ascii="ＭＳ 明朝" w:hAnsi="ＭＳ 明朝" w:hint="eastAsia"/>
          <w:sz w:val="24"/>
          <w:szCs w:val="24"/>
        </w:rPr>
        <w:t>（請求先）</w:t>
      </w:r>
      <w:r w:rsidR="008512E6" w:rsidRPr="008E0428">
        <w:rPr>
          <w:rFonts w:ascii="ＭＳ 明朝" w:hAnsi="ＭＳ 明朝" w:hint="eastAsia"/>
          <w:sz w:val="24"/>
          <w:szCs w:val="24"/>
        </w:rPr>
        <w:t>富津市長　　様</w:t>
      </w:r>
    </w:p>
    <w:p w14:paraId="6150EE55" w14:textId="77777777" w:rsidR="00852CF2" w:rsidRPr="008E0428" w:rsidRDefault="00852CF2" w:rsidP="00852CF2">
      <w:pPr>
        <w:rPr>
          <w:rFonts w:ascii="ＭＳ 明朝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915"/>
        <w:gridCol w:w="916"/>
        <w:gridCol w:w="916"/>
        <w:gridCol w:w="916"/>
        <w:gridCol w:w="916"/>
        <w:gridCol w:w="916"/>
        <w:gridCol w:w="916"/>
        <w:gridCol w:w="916"/>
      </w:tblGrid>
      <w:tr w:rsidR="00852CF2" w:rsidRPr="008E0428" w14:paraId="0FD9E439" w14:textId="77777777" w:rsidTr="008E0428">
        <w:trPr>
          <w:trHeight w:val="843"/>
        </w:trPr>
        <w:tc>
          <w:tcPr>
            <w:tcW w:w="1632" w:type="dxa"/>
            <w:vAlign w:val="center"/>
          </w:tcPr>
          <w:p w14:paraId="78D4297D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915" w:type="dxa"/>
            <w:tcBorders>
              <w:right w:val="dotted" w:sz="4" w:space="0" w:color="auto"/>
            </w:tcBorders>
          </w:tcPr>
          <w:p w14:paraId="7E488EDA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otted" w:sz="4" w:space="0" w:color="auto"/>
            </w:tcBorders>
          </w:tcPr>
          <w:p w14:paraId="409D3782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916" w:type="dxa"/>
            <w:tcBorders>
              <w:right w:val="dotted" w:sz="4" w:space="0" w:color="auto"/>
            </w:tcBorders>
          </w:tcPr>
          <w:p w14:paraId="6A6748DF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otted" w:sz="4" w:space="0" w:color="auto"/>
              <w:right w:val="dotted" w:sz="4" w:space="0" w:color="auto"/>
            </w:tcBorders>
          </w:tcPr>
          <w:p w14:paraId="17637A44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otted" w:sz="4" w:space="0" w:color="auto"/>
            </w:tcBorders>
          </w:tcPr>
          <w:p w14:paraId="5E5641B7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千</w:t>
            </w:r>
          </w:p>
          <w:p w14:paraId="2E240078" w14:textId="77777777" w:rsidR="007B63B9" w:rsidRPr="008E0428" w:rsidRDefault="007B63B9" w:rsidP="007B63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right w:val="dotted" w:sz="4" w:space="0" w:color="auto"/>
            </w:tcBorders>
          </w:tcPr>
          <w:p w14:paraId="3632C027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540279B9" w14:textId="77777777" w:rsidR="007B63B9" w:rsidRPr="008E0428" w:rsidRDefault="007B63B9" w:rsidP="007B63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otted" w:sz="4" w:space="0" w:color="auto"/>
              <w:right w:val="dotted" w:sz="4" w:space="0" w:color="auto"/>
            </w:tcBorders>
          </w:tcPr>
          <w:p w14:paraId="7E049B13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11BE2530" w14:textId="77777777" w:rsidR="007B63B9" w:rsidRPr="008E0428" w:rsidRDefault="007B63B9" w:rsidP="007B63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dotted" w:sz="4" w:space="0" w:color="auto"/>
            </w:tcBorders>
          </w:tcPr>
          <w:p w14:paraId="46A54A86" w14:textId="77777777" w:rsidR="00852CF2" w:rsidRPr="008E0428" w:rsidRDefault="00852CF2" w:rsidP="00AA5136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4E28D756" w14:textId="77777777" w:rsidR="007B63B9" w:rsidRPr="008E0428" w:rsidRDefault="007B63B9" w:rsidP="007B63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35151A5A" w14:textId="77777777" w:rsidR="00852CF2" w:rsidRPr="008E0428" w:rsidRDefault="00852CF2" w:rsidP="00852CF2">
      <w:pPr>
        <w:rPr>
          <w:rFonts w:ascii="ＭＳ 明朝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818"/>
        <w:gridCol w:w="1812"/>
        <w:gridCol w:w="3668"/>
      </w:tblGrid>
      <w:tr w:rsidR="003C339F" w:rsidRPr="008E0428" w14:paraId="19B4E266" w14:textId="77777777" w:rsidTr="008E0428">
        <w:tc>
          <w:tcPr>
            <w:tcW w:w="661" w:type="dxa"/>
            <w:vMerge w:val="restart"/>
            <w:textDirection w:val="tbRlV"/>
            <w:vAlign w:val="center"/>
          </w:tcPr>
          <w:p w14:paraId="05A0B8A7" w14:textId="77777777" w:rsidR="003C339F" w:rsidRPr="008E0428" w:rsidRDefault="003C339F" w:rsidP="003C339F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2818" w:type="dxa"/>
          </w:tcPr>
          <w:p w14:paraId="01D89CDD" w14:textId="77777777" w:rsidR="003C339F" w:rsidRPr="008E0428" w:rsidRDefault="003C339F" w:rsidP="003C339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請求期間</w:t>
            </w:r>
          </w:p>
        </w:tc>
        <w:tc>
          <w:tcPr>
            <w:tcW w:w="1812" w:type="dxa"/>
          </w:tcPr>
          <w:p w14:paraId="6E06749E" w14:textId="77777777" w:rsidR="003C339F" w:rsidRPr="008E0428" w:rsidRDefault="003C339F" w:rsidP="003C339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明細書件数</w:t>
            </w:r>
          </w:p>
        </w:tc>
        <w:tc>
          <w:tcPr>
            <w:tcW w:w="3668" w:type="dxa"/>
          </w:tcPr>
          <w:p w14:paraId="08B4C34C" w14:textId="77777777" w:rsidR="003C339F" w:rsidRPr="008E0428" w:rsidRDefault="003C339F" w:rsidP="003C339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</w:tr>
      <w:tr w:rsidR="003C339F" w:rsidRPr="008E0428" w14:paraId="0CF9891A" w14:textId="77777777" w:rsidTr="008E0428">
        <w:trPr>
          <w:trHeight w:val="1013"/>
        </w:trPr>
        <w:tc>
          <w:tcPr>
            <w:tcW w:w="661" w:type="dxa"/>
            <w:vMerge/>
          </w:tcPr>
          <w:p w14:paraId="4B5E27D7" w14:textId="77777777" w:rsidR="003C339F" w:rsidRPr="008E0428" w:rsidRDefault="003C339F" w:rsidP="003C339F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762B3333" w14:textId="77777777" w:rsidR="003C339F" w:rsidRPr="008E0428" w:rsidRDefault="003C339F" w:rsidP="003C339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 xml:space="preserve">　　年　　月分</w:t>
            </w:r>
          </w:p>
        </w:tc>
        <w:tc>
          <w:tcPr>
            <w:tcW w:w="1812" w:type="dxa"/>
          </w:tcPr>
          <w:p w14:paraId="72583265" w14:textId="77777777" w:rsidR="003C339F" w:rsidRPr="008E0428" w:rsidRDefault="003C339F" w:rsidP="003C339F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件</w:t>
            </w:r>
          </w:p>
          <w:p w14:paraId="3C924B19" w14:textId="77777777" w:rsidR="003C339F" w:rsidRPr="008E0428" w:rsidRDefault="003C339F" w:rsidP="003C339F">
            <w:pPr>
              <w:ind w:right="688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68" w:type="dxa"/>
          </w:tcPr>
          <w:p w14:paraId="5357C20B" w14:textId="77777777" w:rsidR="003C339F" w:rsidRPr="008E0428" w:rsidRDefault="003C339F" w:rsidP="003C339F">
            <w:pPr>
              <w:jc w:val="right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68BBF02B" w14:textId="77777777" w:rsidR="003C339F" w:rsidRPr="008E0428" w:rsidRDefault="003C339F" w:rsidP="003C339F">
            <w:pPr>
              <w:ind w:right="608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</w:p>
        </w:tc>
      </w:tr>
    </w:tbl>
    <w:p w14:paraId="5C0D5800" w14:textId="77777777" w:rsidR="00852CF2" w:rsidRPr="008E0428" w:rsidRDefault="00852CF2" w:rsidP="00852CF2">
      <w:pPr>
        <w:spacing w:line="240" w:lineRule="exact"/>
        <w:rPr>
          <w:rFonts w:ascii="ＭＳ 明朝"/>
          <w:sz w:val="24"/>
          <w:szCs w:val="24"/>
        </w:rPr>
      </w:pPr>
    </w:p>
    <w:p w14:paraId="06F5E2A0" w14:textId="77777777" w:rsidR="00852CF2" w:rsidRPr="008E0428" w:rsidRDefault="00852CF2" w:rsidP="00B8274A">
      <w:pPr>
        <w:spacing w:line="240" w:lineRule="exact"/>
        <w:ind w:firstLineChars="100" w:firstLine="232"/>
        <w:rPr>
          <w:rFonts w:ascii="ＭＳ 明朝"/>
          <w:sz w:val="24"/>
          <w:szCs w:val="24"/>
        </w:rPr>
      </w:pPr>
      <w:r w:rsidRPr="008E0428">
        <w:rPr>
          <w:rFonts w:ascii="ＭＳ 明朝" w:hAnsi="ＭＳ 明朝" w:hint="eastAsia"/>
          <w:sz w:val="24"/>
          <w:szCs w:val="24"/>
        </w:rPr>
        <w:t>上記のとおり請求します。</w:t>
      </w:r>
    </w:p>
    <w:p w14:paraId="2203D9CF" w14:textId="77777777" w:rsidR="00852CF2" w:rsidRPr="008E0428" w:rsidRDefault="00852CF2" w:rsidP="00852CF2">
      <w:pPr>
        <w:spacing w:line="240" w:lineRule="exact"/>
        <w:rPr>
          <w:rFonts w:ascii="ＭＳ 明朝"/>
          <w:sz w:val="24"/>
          <w:szCs w:val="24"/>
        </w:rPr>
      </w:pPr>
    </w:p>
    <w:p w14:paraId="08C7B132" w14:textId="77777777" w:rsidR="00852CF2" w:rsidRPr="008E0428" w:rsidRDefault="00852CF2" w:rsidP="008E0428">
      <w:pPr>
        <w:wordWrap w:val="0"/>
        <w:spacing w:line="240" w:lineRule="exact"/>
        <w:jc w:val="right"/>
        <w:rPr>
          <w:rFonts w:ascii="ＭＳ 明朝"/>
          <w:sz w:val="24"/>
          <w:szCs w:val="24"/>
        </w:rPr>
      </w:pPr>
      <w:r w:rsidRPr="008E0428">
        <w:rPr>
          <w:rFonts w:ascii="ＭＳ 明朝" w:hAnsi="ＭＳ 明朝" w:hint="eastAsia"/>
          <w:sz w:val="24"/>
          <w:szCs w:val="24"/>
        </w:rPr>
        <w:t>年　　月　　日</w:t>
      </w:r>
      <w:r w:rsidR="008E0428" w:rsidRPr="008E0428">
        <w:rPr>
          <w:rFonts w:ascii="ＭＳ 明朝" w:hAnsi="ＭＳ 明朝" w:hint="eastAsia"/>
          <w:sz w:val="24"/>
          <w:szCs w:val="24"/>
        </w:rPr>
        <w:t xml:space="preserve">　</w:t>
      </w:r>
    </w:p>
    <w:p w14:paraId="6FE57A37" w14:textId="77777777" w:rsidR="00852CF2" w:rsidRPr="008E0428" w:rsidRDefault="00852CF2" w:rsidP="00852CF2">
      <w:pPr>
        <w:spacing w:line="240" w:lineRule="exact"/>
        <w:rPr>
          <w:rFonts w:ascii="ＭＳ 明朝"/>
          <w:sz w:val="24"/>
          <w:szCs w:val="24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794"/>
        <w:gridCol w:w="1398"/>
        <w:gridCol w:w="4536"/>
      </w:tblGrid>
      <w:tr w:rsidR="00852CF2" w:rsidRPr="008E0428" w14:paraId="3E5975B5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18E92E1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65A5A82A" w14:textId="77777777" w:rsidR="00852CF2" w:rsidRPr="008E0428" w:rsidRDefault="006607A4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登録</w:t>
            </w:r>
            <w:r w:rsidR="00852CF2" w:rsidRPr="008E0428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934" w:type="dxa"/>
            <w:gridSpan w:val="2"/>
          </w:tcPr>
          <w:p w14:paraId="1F3138B7" w14:textId="77777777" w:rsidR="00852CF2" w:rsidRPr="008E0428" w:rsidRDefault="00E65B57" w:rsidP="00AA5136">
            <w:pPr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852CF2" w:rsidRPr="008E0428" w14:paraId="15E42A69" w14:textId="77777777" w:rsidTr="008E0428">
        <w:trPr>
          <w:trHeight w:val="10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05878F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  <w:vAlign w:val="center"/>
          </w:tcPr>
          <w:p w14:paraId="342E3485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請求事業者</w:t>
            </w:r>
          </w:p>
        </w:tc>
        <w:tc>
          <w:tcPr>
            <w:tcW w:w="1398" w:type="dxa"/>
            <w:vAlign w:val="center"/>
          </w:tcPr>
          <w:p w14:paraId="6BA1954D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  <w:p w14:paraId="30E993A6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4536" w:type="dxa"/>
          </w:tcPr>
          <w:p w14:paraId="0BD217B5" w14:textId="77777777" w:rsidR="00F118AE" w:rsidRPr="008E0428" w:rsidRDefault="00F118AE" w:rsidP="007045DF">
            <w:pPr>
              <w:ind w:firstLineChars="100" w:firstLine="232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0AD5952F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D3BC5B3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14:paraId="291C4FC7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E2D4090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36" w:type="dxa"/>
          </w:tcPr>
          <w:p w14:paraId="6912A1C9" w14:textId="77777777" w:rsidR="00852CF2" w:rsidRPr="008E0428" w:rsidRDefault="00852CF2" w:rsidP="00311994">
            <w:pPr>
              <w:ind w:firstLineChars="100" w:firstLine="232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2D9C0B4B" w14:textId="77777777" w:rsidTr="008E0428">
        <w:trPr>
          <w:trHeight w:val="792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EC8D489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14:paraId="398E68E8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75B5DA8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4536" w:type="dxa"/>
          </w:tcPr>
          <w:p w14:paraId="7724B38B" w14:textId="77777777" w:rsidR="007045DF" w:rsidRPr="008E0428" w:rsidRDefault="007045DF" w:rsidP="007045DF">
            <w:pPr>
              <w:ind w:firstLineChars="100" w:firstLine="232"/>
              <w:rPr>
                <w:rFonts w:ascii="ＭＳ 明朝"/>
                <w:sz w:val="24"/>
                <w:szCs w:val="24"/>
              </w:rPr>
            </w:pPr>
          </w:p>
          <w:p w14:paraId="5608E091" w14:textId="77777777" w:rsidR="00B5695D" w:rsidRPr="008E0428" w:rsidRDefault="00B5695D" w:rsidP="007045DF">
            <w:pPr>
              <w:ind w:firstLineChars="100" w:firstLine="232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4D75B6C4" w14:textId="77777777" w:rsidTr="008E0428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66A164F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14:paraId="3EE6BB47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4AB5FD2" w14:textId="77777777" w:rsidR="00852CF2" w:rsidRPr="008E0428" w:rsidRDefault="00967D6E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536" w:type="dxa"/>
            <w:vAlign w:val="center"/>
          </w:tcPr>
          <w:p w14:paraId="2D87CAA4" w14:textId="77777777" w:rsidR="00852CF2" w:rsidRPr="008E0428" w:rsidRDefault="00B5695D" w:rsidP="008E0428">
            <w:pPr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852CF2" w:rsidRPr="008E042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26854" w:rsidRPr="008E042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45BE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E0428" w:rsidRPr="008E0428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852CF2" w:rsidRPr="008E0428" w14:paraId="320D92D8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F15818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  <w:vAlign w:val="center"/>
          </w:tcPr>
          <w:p w14:paraId="40CD50DC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振込</w:t>
            </w:r>
            <w:r w:rsidR="008512E6" w:rsidRPr="008E0428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1398" w:type="dxa"/>
            <w:vAlign w:val="center"/>
          </w:tcPr>
          <w:p w14:paraId="1FA3CDFB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536" w:type="dxa"/>
          </w:tcPr>
          <w:p w14:paraId="6A21E9A7" w14:textId="77777777" w:rsidR="00852CF2" w:rsidRPr="008E0428" w:rsidRDefault="00852CF2" w:rsidP="003B7F45">
            <w:pPr>
              <w:ind w:firstLineChars="50" w:firstLine="116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39684B72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DC746E1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14:paraId="70F6FA7B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DF42B3B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4536" w:type="dxa"/>
          </w:tcPr>
          <w:p w14:paraId="2B2B5BAA" w14:textId="77777777" w:rsidR="00852CF2" w:rsidRPr="008E0428" w:rsidRDefault="00852CF2" w:rsidP="003B7F45">
            <w:pPr>
              <w:ind w:firstLineChars="50" w:firstLine="116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24F9B682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1232136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14:paraId="6BBE1BC9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73CE1EE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4536" w:type="dxa"/>
          </w:tcPr>
          <w:p w14:paraId="75B467A9" w14:textId="77777777" w:rsidR="00852CF2" w:rsidRPr="008E0428" w:rsidRDefault="00852CF2" w:rsidP="003B7F45">
            <w:pPr>
              <w:ind w:firstLineChars="50" w:firstLine="116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61074211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ADB534C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14:paraId="6B175BAE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251094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36" w:type="dxa"/>
          </w:tcPr>
          <w:p w14:paraId="7AF9ED08" w14:textId="77777777" w:rsidR="00852CF2" w:rsidRPr="008E0428" w:rsidRDefault="00852CF2" w:rsidP="003B7F45">
            <w:pPr>
              <w:ind w:firstLineChars="50" w:firstLine="116"/>
              <w:rPr>
                <w:rFonts w:ascii="ＭＳ 明朝"/>
                <w:sz w:val="24"/>
                <w:szCs w:val="24"/>
              </w:rPr>
            </w:pPr>
          </w:p>
        </w:tc>
      </w:tr>
      <w:tr w:rsidR="00852CF2" w:rsidRPr="008E0428" w14:paraId="0523CCD6" w14:textId="77777777" w:rsidTr="008E0428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E7E713F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14:paraId="03CB6D62" w14:textId="77777777" w:rsidR="00852CF2" w:rsidRPr="008E0428" w:rsidRDefault="00852CF2" w:rsidP="00AA513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E3006DE" w14:textId="77777777" w:rsidR="00852CF2" w:rsidRPr="008E0428" w:rsidRDefault="00852CF2" w:rsidP="00AA51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E0428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536" w:type="dxa"/>
          </w:tcPr>
          <w:p w14:paraId="03844A52" w14:textId="77777777" w:rsidR="00852CF2" w:rsidRPr="008E0428" w:rsidRDefault="00852CF2" w:rsidP="003B7F45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975E530" w14:textId="77777777" w:rsidR="00852CF2" w:rsidRPr="008E0428" w:rsidRDefault="00852CF2" w:rsidP="00BB15D0">
      <w:pPr>
        <w:rPr>
          <w:rFonts w:ascii="ＭＳ 明朝"/>
          <w:sz w:val="24"/>
          <w:szCs w:val="24"/>
        </w:rPr>
      </w:pPr>
    </w:p>
    <w:sectPr w:rsidR="00852CF2" w:rsidRPr="008E0428" w:rsidSect="008E0428">
      <w:pgSz w:w="11906" w:h="16838" w:code="9"/>
      <w:pgMar w:top="1418" w:right="1418" w:bottom="1418" w:left="1418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5DF" w14:textId="77777777" w:rsidR="00575EA3" w:rsidRDefault="00575EA3" w:rsidP="0005232E">
      <w:r>
        <w:separator/>
      </w:r>
    </w:p>
  </w:endnote>
  <w:endnote w:type="continuationSeparator" w:id="0">
    <w:p w14:paraId="19C44C94" w14:textId="77777777" w:rsidR="00575EA3" w:rsidRDefault="00575EA3" w:rsidP="0005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AED8" w14:textId="77777777" w:rsidR="00575EA3" w:rsidRDefault="00575EA3" w:rsidP="0005232E">
      <w:r>
        <w:separator/>
      </w:r>
    </w:p>
  </w:footnote>
  <w:footnote w:type="continuationSeparator" w:id="0">
    <w:p w14:paraId="4A2AE1BC" w14:textId="77777777" w:rsidR="00575EA3" w:rsidRDefault="00575EA3" w:rsidP="0005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E6808"/>
    <w:multiLevelType w:val="hybridMultilevel"/>
    <w:tmpl w:val="FFFFFFFF"/>
    <w:lvl w:ilvl="0" w:tplc="C41E46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343872"/>
    <w:multiLevelType w:val="hybridMultilevel"/>
    <w:tmpl w:val="FFFFFFFF"/>
    <w:lvl w:ilvl="0" w:tplc="AD422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564856">
    <w:abstractNumId w:val="0"/>
  </w:num>
  <w:num w:numId="2" w16cid:durableId="187677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85"/>
    <w:rsid w:val="000020B6"/>
    <w:rsid w:val="000117FD"/>
    <w:rsid w:val="00014604"/>
    <w:rsid w:val="000147A4"/>
    <w:rsid w:val="0001537D"/>
    <w:rsid w:val="000163E9"/>
    <w:rsid w:val="00022527"/>
    <w:rsid w:val="00022E82"/>
    <w:rsid w:val="000255FA"/>
    <w:rsid w:val="00026526"/>
    <w:rsid w:val="00026D90"/>
    <w:rsid w:val="00027C20"/>
    <w:rsid w:val="0003168F"/>
    <w:rsid w:val="0003210C"/>
    <w:rsid w:val="00032D63"/>
    <w:rsid w:val="00035BBF"/>
    <w:rsid w:val="00037B8A"/>
    <w:rsid w:val="00037F19"/>
    <w:rsid w:val="00044749"/>
    <w:rsid w:val="00046E0E"/>
    <w:rsid w:val="00046F2B"/>
    <w:rsid w:val="00050085"/>
    <w:rsid w:val="00051CDB"/>
    <w:rsid w:val="0005232E"/>
    <w:rsid w:val="00062C7C"/>
    <w:rsid w:val="00065049"/>
    <w:rsid w:val="00066E0A"/>
    <w:rsid w:val="00071A55"/>
    <w:rsid w:val="00076630"/>
    <w:rsid w:val="000804DC"/>
    <w:rsid w:val="0008211E"/>
    <w:rsid w:val="00085DAD"/>
    <w:rsid w:val="00086398"/>
    <w:rsid w:val="00086B4A"/>
    <w:rsid w:val="00090479"/>
    <w:rsid w:val="000941BC"/>
    <w:rsid w:val="000951C6"/>
    <w:rsid w:val="000952E5"/>
    <w:rsid w:val="00095852"/>
    <w:rsid w:val="0009595A"/>
    <w:rsid w:val="00096172"/>
    <w:rsid w:val="0009699C"/>
    <w:rsid w:val="00096A6E"/>
    <w:rsid w:val="00096CE3"/>
    <w:rsid w:val="00096FC3"/>
    <w:rsid w:val="000974EE"/>
    <w:rsid w:val="000A072E"/>
    <w:rsid w:val="000A22E4"/>
    <w:rsid w:val="000A6767"/>
    <w:rsid w:val="000A7D6D"/>
    <w:rsid w:val="000B309B"/>
    <w:rsid w:val="000B335E"/>
    <w:rsid w:val="000B44B4"/>
    <w:rsid w:val="000C34A7"/>
    <w:rsid w:val="000C3857"/>
    <w:rsid w:val="000C3E48"/>
    <w:rsid w:val="000C755F"/>
    <w:rsid w:val="000C7660"/>
    <w:rsid w:val="000C79E9"/>
    <w:rsid w:val="000D302C"/>
    <w:rsid w:val="000D36EC"/>
    <w:rsid w:val="000D4F98"/>
    <w:rsid w:val="000E04D3"/>
    <w:rsid w:val="000E4458"/>
    <w:rsid w:val="000E4BCC"/>
    <w:rsid w:val="000E6645"/>
    <w:rsid w:val="000F0C26"/>
    <w:rsid w:val="000F1A4B"/>
    <w:rsid w:val="000F525C"/>
    <w:rsid w:val="000F5B47"/>
    <w:rsid w:val="000F62B0"/>
    <w:rsid w:val="000F7811"/>
    <w:rsid w:val="00101D76"/>
    <w:rsid w:val="001030F6"/>
    <w:rsid w:val="00103CCE"/>
    <w:rsid w:val="00107923"/>
    <w:rsid w:val="00107AD6"/>
    <w:rsid w:val="00110D94"/>
    <w:rsid w:val="00120000"/>
    <w:rsid w:val="00120336"/>
    <w:rsid w:val="00126116"/>
    <w:rsid w:val="00130DBE"/>
    <w:rsid w:val="00130FC7"/>
    <w:rsid w:val="00134AD2"/>
    <w:rsid w:val="0013686F"/>
    <w:rsid w:val="00137E78"/>
    <w:rsid w:val="001450DD"/>
    <w:rsid w:val="00146398"/>
    <w:rsid w:val="00147A75"/>
    <w:rsid w:val="001507E2"/>
    <w:rsid w:val="00152C8D"/>
    <w:rsid w:val="00152FD3"/>
    <w:rsid w:val="00154E4F"/>
    <w:rsid w:val="0015510C"/>
    <w:rsid w:val="001647BC"/>
    <w:rsid w:val="00167F31"/>
    <w:rsid w:val="00171493"/>
    <w:rsid w:val="00173928"/>
    <w:rsid w:val="00173B37"/>
    <w:rsid w:val="00176D63"/>
    <w:rsid w:val="00176E27"/>
    <w:rsid w:val="00181416"/>
    <w:rsid w:val="00182990"/>
    <w:rsid w:val="00183172"/>
    <w:rsid w:val="0018511C"/>
    <w:rsid w:val="00186049"/>
    <w:rsid w:val="00186AE2"/>
    <w:rsid w:val="00187705"/>
    <w:rsid w:val="001917CE"/>
    <w:rsid w:val="00193A9A"/>
    <w:rsid w:val="00193B8F"/>
    <w:rsid w:val="00193BCE"/>
    <w:rsid w:val="00197CD5"/>
    <w:rsid w:val="001A485F"/>
    <w:rsid w:val="001A4F99"/>
    <w:rsid w:val="001B0415"/>
    <w:rsid w:val="001B60B7"/>
    <w:rsid w:val="001B6EE6"/>
    <w:rsid w:val="001B7130"/>
    <w:rsid w:val="001C0383"/>
    <w:rsid w:val="001C07C2"/>
    <w:rsid w:val="001C21A4"/>
    <w:rsid w:val="001C2747"/>
    <w:rsid w:val="001D05A8"/>
    <w:rsid w:val="001D3AC3"/>
    <w:rsid w:val="001D47B3"/>
    <w:rsid w:val="001D545F"/>
    <w:rsid w:val="001D69CC"/>
    <w:rsid w:val="001D79F4"/>
    <w:rsid w:val="001E0992"/>
    <w:rsid w:val="001E31D8"/>
    <w:rsid w:val="001E59FA"/>
    <w:rsid w:val="001E77A5"/>
    <w:rsid w:val="001F2D8B"/>
    <w:rsid w:val="001F5FCB"/>
    <w:rsid w:val="002007EA"/>
    <w:rsid w:val="002028DA"/>
    <w:rsid w:val="00203397"/>
    <w:rsid w:val="00204A2C"/>
    <w:rsid w:val="002071CB"/>
    <w:rsid w:val="00207838"/>
    <w:rsid w:val="002109F6"/>
    <w:rsid w:val="00213FFA"/>
    <w:rsid w:val="00214353"/>
    <w:rsid w:val="002144E2"/>
    <w:rsid w:val="00215AF5"/>
    <w:rsid w:val="00215B58"/>
    <w:rsid w:val="00215EEE"/>
    <w:rsid w:val="002168F9"/>
    <w:rsid w:val="00217B2F"/>
    <w:rsid w:val="0022002A"/>
    <w:rsid w:val="0022032B"/>
    <w:rsid w:val="002204F7"/>
    <w:rsid w:val="00220567"/>
    <w:rsid w:val="00220D56"/>
    <w:rsid w:val="00220FF6"/>
    <w:rsid w:val="0022136B"/>
    <w:rsid w:val="00224072"/>
    <w:rsid w:val="0022497A"/>
    <w:rsid w:val="00224DB7"/>
    <w:rsid w:val="002261F9"/>
    <w:rsid w:val="002263EE"/>
    <w:rsid w:val="002272CF"/>
    <w:rsid w:val="002304CC"/>
    <w:rsid w:val="00232B7A"/>
    <w:rsid w:val="00233558"/>
    <w:rsid w:val="00236EF3"/>
    <w:rsid w:val="002405B2"/>
    <w:rsid w:val="00241433"/>
    <w:rsid w:val="00245BE8"/>
    <w:rsid w:val="0024675A"/>
    <w:rsid w:val="002468B2"/>
    <w:rsid w:val="002517C0"/>
    <w:rsid w:val="0025250D"/>
    <w:rsid w:val="00252DC1"/>
    <w:rsid w:val="00254696"/>
    <w:rsid w:val="002674C0"/>
    <w:rsid w:val="00267FAD"/>
    <w:rsid w:val="002709BA"/>
    <w:rsid w:val="00270E39"/>
    <w:rsid w:val="002718F6"/>
    <w:rsid w:val="00272780"/>
    <w:rsid w:val="002745E8"/>
    <w:rsid w:val="00274D8A"/>
    <w:rsid w:val="00275FE9"/>
    <w:rsid w:val="0027674A"/>
    <w:rsid w:val="00277A24"/>
    <w:rsid w:val="002819F9"/>
    <w:rsid w:val="00281E9A"/>
    <w:rsid w:val="00282790"/>
    <w:rsid w:val="00282C18"/>
    <w:rsid w:val="00283078"/>
    <w:rsid w:val="00284CB6"/>
    <w:rsid w:val="00290670"/>
    <w:rsid w:val="00291077"/>
    <w:rsid w:val="0029176A"/>
    <w:rsid w:val="00292FE9"/>
    <w:rsid w:val="00294648"/>
    <w:rsid w:val="002966E3"/>
    <w:rsid w:val="002972BC"/>
    <w:rsid w:val="002A2218"/>
    <w:rsid w:val="002A4AC8"/>
    <w:rsid w:val="002A52E2"/>
    <w:rsid w:val="002A5572"/>
    <w:rsid w:val="002A7556"/>
    <w:rsid w:val="002A7BEB"/>
    <w:rsid w:val="002B062A"/>
    <w:rsid w:val="002B07BA"/>
    <w:rsid w:val="002B6ADD"/>
    <w:rsid w:val="002B7F00"/>
    <w:rsid w:val="002C23B1"/>
    <w:rsid w:val="002C3390"/>
    <w:rsid w:val="002C7537"/>
    <w:rsid w:val="002D012C"/>
    <w:rsid w:val="002D18F2"/>
    <w:rsid w:val="002D3D47"/>
    <w:rsid w:val="002D4344"/>
    <w:rsid w:val="002D4E44"/>
    <w:rsid w:val="002D5026"/>
    <w:rsid w:val="002D590C"/>
    <w:rsid w:val="002D625B"/>
    <w:rsid w:val="002D62B7"/>
    <w:rsid w:val="002D7C91"/>
    <w:rsid w:val="002E00D4"/>
    <w:rsid w:val="002E4EE4"/>
    <w:rsid w:val="002E5333"/>
    <w:rsid w:val="002E7589"/>
    <w:rsid w:val="002F20E7"/>
    <w:rsid w:val="002F2A65"/>
    <w:rsid w:val="002F512D"/>
    <w:rsid w:val="00302294"/>
    <w:rsid w:val="00303562"/>
    <w:rsid w:val="00303DB7"/>
    <w:rsid w:val="00304294"/>
    <w:rsid w:val="003048BF"/>
    <w:rsid w:val="00304C58"/>
    <w:rsid w:val="0030586A"/>
    <w:rsid w:val="00311994"/>
    <w:rsid w:val="003154F4"/>
    <w:rsid w:val="003203F1"/>
    <w:rsid w:val="00322536"/>
    <w:rsid w:val="003270AC"/>
    <w:rsid w:val="00327FB0"/>
    <w:rsid w:val="00330CAC"/>
    <w:rsid w:val="00331EA8"/>
    <w:rsid w:val="00333A4F"/>
    <w:rsid w:val="003352E2"/>
    <w:rsid w:val="0033574D"/>
    <w:rsid w:val="00341113"/>
    <w:rsid w:val="003416B9"/>
    <w:rsid w:val="00341C56"/>
    <w:rsid w:val="00341E79"/>
    <w:rsid w:val="00342084"/>
    <w:rsid w:val="00343FCE"/>
    <w:rsid w:val="00350313"/>
    <w:rsid w:val="0035228B"/>
    <w:rsid w:val="00355D05"/>
    <w:rsid w:val="00356176"/>
    <w:rsid w:val="0035620A"/>
    <w:rsid w:val="00356A15"/>
    <w:rsid w:val="00360ADC"/>
    <w:rsid w:val="00363E9C"/>
    <w:rsid w:val="00374DA0"/>
    <w:rsid w:val="00374F2F"/>
    <w:rsid w:val="003759F6"/>
    <w:rsid w:val="0038462D"/>
    <w:rsid w:val="003876D5"/>
    <w:rsid w:val="00387F2B"/>
    <w:rsid w:val="003942C5"/>
    <w:rsid w:val="003968DB"/>
    <w:rsid w:val="00397C70"/>
    <w:rsid w:val="003A2C63"/>
    <w:rsid w:val="003A711A"/>
    <w:rsid w:val="003B249C"/>
    <w:rsid w:val="003B3D98"/>
    <w:rsid w:val="003B3F8D"/>
    <w:rsid w:val="003B7F45"/>
    <w:rsid w:val="003C180B"/>
    <w:rsid w:val="003C2AD6"/>
    <w:rsid w:val="003C339F"/>
    <w:rsid w:val="003C3D8C"/>
    <w:rsid w:val="003C4B59"/>
    <w:rsid w:val="003C6611"/>
    <w:rsid w:val="003D1E66"/>
    <w:rsid w:val="003D513A"/>
    <w:rsid w:val="003D7F02"/>
    <w:rsid w:val="003E3937"/>
    <w:rsid w:val="003E3FEC"/>
    <w:rsid w:val="003E6884"/>
    <w:rsid w:val="003F2A1E"/>
    <w:rsid w:val="003F351D"/>
    <w:rsid w:val="003F4359"/>
    <w:rsid w:val="003F4AE9"/>
    <w:rsid w:val="003F5C61"/>
    <w:rsid w:val="00405910"/>
    <w:rsid w:val="004067F4"/>
    <w:rsid w:val="0040775B"/>
    <w:rsid w:val="00414640"/>
    <w:rsid w:val="00415A15"/>
    <w:rsid w:val="00415EEA"/>
    <w:rsid w:val="004162F7"/>
    <w:rsid w:val="004210A7"/>
    <w:rsid w:val="00422E8C"/>
    <w:rsid w:val="00423651"/>
    <w:rsid w:val="00423D07"/>
    <w:rsid w:val="00423D5E"/>
    <w:rsid w:val="00424FEB"/>
    <w:rsid w:val="004264D4"/>
    <w:rsid w:val="00430611"/>
    <w:rsid w:val="00431A45"/>
    <w:rsid w:val="004341EB"/>
    <w:rsid w:val="00434B45"/>
    <w:rsid w:val="00436045"/>
    <w:rsid w:val="00436A22"/>
    <w:rsid w:val="00441533"/>
    <w:rsid w:val="00446349"/>
    <w:rsid w:val="00446782"/>
    <w:rsid w:val="0045051A"/>
    <w:rsid w:val="00451A16"/>
    <w:rsid w:val="00453982"/>
    <w:rsid w:val="004547C5"/>
    <w:rsid w:val="004547E0"/>
    <w:rsid w:val="0046058A"/>
    <w:rsid w:val="004612FB"/>
    <w:rsid w:val="00476D78"/>
    <w:rsid w:val="00477D6D"/>
    <w:rsid w:val="00481458"/>
    <w:rsid w:val="00484E5E"/>
    <w:rsid w:val="00490914"/>
    <w:rsid w:val="00490C84"/>
    <w:rsid w:val="00491E5C"/>
    <w:rsid w:val="0049217F"/>
    <w:rsid w:val="00492C18"/>
    <w:rsid w:val="004941F4"/>
    <w:rsid w:val="0049461A"/>
    <w:rsid w:val="00495088"/>
    <w:rsid w:val="004963FF"/>
    <w:rsid w:val="00496AF7"/>
    <w:rsid w:val="00496FB7"/>
    <w:rsid w:val="004A0AB0"/>
    <w:rsid w:val="004A3056"/>
    <w:rsid w:val="004A445E"/>
    <w:rsid w:val="004A5880"/>
    <w:rsid w:val="004A6477"/>
    <w:rsid w:val="004A667C"/>
    <w:rsid w:val="004B10A9"/>
    <w:rsid w:val="004B25BD"/>
    <w:rsid w:val="004B35BE"/>
    <w:rsid w:val="004B3668"/>
    <w:rsid w:val="004B48F0"/>
    <w:rsid w:val="004B7F8A"/>
    <w:rsid w:val="004C2016"/>
    <w:rsid w:val="004C32A7"/>
    <w:rsid w:val="004D01A4"/>
    <w:rsid w:val="004D4AE5"/>
    <w:rsid w:val="004D7BA4"/>
    <w:rsid w:val="004E0D3F"/>
    <w:rsid w:val="004E3323"/>
    <w:rsid w:val="004F3255"/>
    <w:rsid w:val="004F3E6A"/>
    <w:rsid w:val="004F5E3D"/>
    <w:rsid w:val="004F72FD"/>
    <w:rsid w:val="004F7301"/>
    <w:rsid w:val="004F7FA6"/>
    <w:rsid w:val="005004F8"/>
    <w:rsid w:val="00503DE3"/>
    <w:rsid w:val="00504560"/>
    <w:rsid w:val="0050473A"/>
    <w:rsid w:val="00504F86"/>
    <w:rsid w:val="00510F96"/>
    <w:rsid w:val="0051138E"/>
    <w:rsid w:val="00511D81"/>
    <w:rsid w:val="00515562"/>
    <w:rsid w:val="00515F48"/>
    <w:rsid w:val="00516E8D"/>
    <w:rsid w:val="0051735B"/>
    <w:rsid w:val="00520B1C"/>
    <w:rsid w:val="00525AA2"/>
    <w:rsid w:val="00527F5C"/>
    <w:rsid w:val="00530226"/>
    <w:rsid w:val="0053493E"/>
    <w:rsid w:val="0053500D"/>
    <w:rsid w:val="00541020"/>
    <w:rsid w:val="00542AA1"/>
    <w:rsid w:val="00543608"/>
    <w:rsid w:val="005448C5"/>
    <w:rsid w:val="00544EB6"/>
    <w:rsid w:val="00546B37"/>
    <w:rsid w:val="00547EAC"/>
    <w:rsid w:val="00550902"/>
    <w:rsid w:val="00553F0D"/>
    <w:rsid w:val="00554506"/>
    <w:rsid w:val="00557389"/>
    <w:rsid w:val="0056345B"/>
    <w:rsid w:val="00566CDB"/>
    <w:rsid w:val="00573FE2"/>
    <w:rsid w:val="00575A43"/>
    <w:rsid w:val="00575EA3"/>
    <w:rsid w:val="005807C0"/>
    <w:rsid w:val="00580AC4"/>
    <w:rsid w:val="005811F9"/>
    <w:rsid w:val="00582CBD"/>
    <w:rsid w:val="00583A62"/>
    <w:rsid w:val="00583E99"/>
    <w:rsid w:val="00584F81"/>
    <w:rsid w:val="00586185"/>
    <w:rsid w:val="005871DC"/>
    <w:rsid w:val="00590604"/>
    <w:rsid w:val="00591A1C"/>
    <w:rsid w:val="00592C6F"/>
    <w:rsid w:val="00595425"/>
    <w:rsid w:val="00595C2D"/>
    <w:rsid w:val="005A087F"/>
    <w:rsid w:val="005A1019"/>
    <w:rsid w:val="005A27FE"/>
    <w:rsid w:val="005A32D8"/>
    <w:rsid w:val="005A4F83"/>
    <w:rsid w:val="005A5CCB"/>
    <w:rsid w:val="005A6A98"/>
    <w:rsid w:val="005B00C1"/>
    <w:rsid w:val="005B121B"/>
    <w:rsid w:val="005B22D3"/>
    <w:rsid w:val="005B3B89"/>
    <w:rsid w:val="005B42AC"/>
    <w:rsid w:val="005B63F8"/>
    <w:rsid w:val="005B7772"/>
    <w:rsid w:val="005C06E2"/>
    <w:rsid w:val="005C3C0F"/>
    <w:rsid w:val="005C6D75"/>
    <w:rsid w:val="005C7A73"/>
    <w:rsid w:val="005D5742"/>
    <w:rsid w:val="005E06FD"/>
    <w:rsid w:val="005E072F"/>
    <w:rsid w:val="005E0EE1"/>
    <w:rsid w:val="005E1896"/>
    <w:rsid w:val="005E272C"/>
    <w:rsid w:val="005E49AF"/>
    <w:rsid w:val="005E5614"/>
    <w:rsid w:val="005F1558"/>
    <w:rsid w:val="005F2C02"/>
    <w:rsid w:val="005F4153"/>
    <w:rsid w:val="005F45BB"/>
    <w:rsid w:val="005F6E55"/>
    <w:rsid w:val="005F720C"/>
    <w:rsid w:val="00602A72"/>
    <w:rsid w:val="006046DC"/>
    <w:rsid w:val="006068FD"/>
    <w:rsid w:val="00612A42"/>
    <w:rsid w:val="00612CD8"/>
    <w:rsid w:val="00615A29"/>
    <w:rsid w:val="00616FA4"/>
    <w:rsid w:val="00617C0E"/>
    <w:rsid w:val="00621EEE"/>
    <w:rsid w:val="00624150"/>
    <w:rsid w:val="00624CB5"/>
    <w:rsid w:val="00625B49"/>
    <w:rsid w:val="0062740D"/>
    <w:rsid w:val="00630A31"/>
    <w:rsid w:val="006346D2"/>
    <w:rsid w:val="00635146"/>
    <w:rsid w:val="006354F2"/>
    <w:rsid w:val="00643BF1"/>
    <w:rsid w:val="00647481"/>
    <w:rsid w:val="00654549"/>
    <w:rsid w:val="00656503"/>
    <w:rsid w:val="00656622"/>
    <w:rsid w:val="00656AB1"/>
    <w:rsid w:val="00657694"/>
    <w:rsid w:val="006607A4"/>
    <w:rsid w:val="00661F2E"/>
    <w:rsid w:val="00662228"/>
    <w:rsid w:val="00666A9E"/>
    <w:rsid w:val="00666BEA"/>
    <w:rsid w:val="00667CA4"/>
    <w:rsid w:val="006701EA"/>
    <w:rsid w:val="006711CF"/>
    <w:rsid w:val="006726CC"/>
    <w:rsid w:val="00672EF1"/>
    <w:rsid w:val="00674E74"/>
    <w:rsid w:val="00675446"/>
    <w:rsid w:val="00680CE4"/>
    <w:rsid w:val="0068275A"/>
    <w:rsid w:val="00682C22"/>
    <w:rsid w:val="00682D34"/>
    <w:rsid w:val="00683612"/>
    <w:rsid w:val="00692742"/>
    <w:rsid w:val="00692C7F"/>
    <w:rsid w:val="00697B7E"/>
    <w:rsid w:val="00697DD0"/>
    <w:rsid w:val="006A1FAE"/>
    <w:rsid w:val="006A4B65"/>
    <w:rsid w:val="006A5AA3"/>
    <w:rsid w:val="006B5686"/>
    <w:rsid w:val="006B5AFB"/>
    <w:rsid w:val="006B7A5C"/>
    <w:rsid w:val="006D064D"/>
    <w:rsid w:val="006D0F17"/>
    <w:rsid w:val="006D2277"/>
    <w:rsid w:val="006D34C7"/>
    <w:rsid w:val="006E07F3"/>
    <w:rsid w:val="006E3B70"/>
    <w:rsid w:val="006E3DDC"/>
    <w:rsid w:val="006E65D0"/>
    <w:rsid w:val="006F03FA"/>
    <w:rsid w:val="006F3751"/>
    <w:rsid w:val="006F4486"/>
    <w:rsid w:val="00700D95"/>
    <w:rsid w:val="007036B6"/>
    <w:rsid w:val="007040CD"/>
    <w:rsid w:val="00704512"/>
    <w:rsid w:val="007045DF"/>
    <w:rsid w:val="007046BF"/>
    <w:rsid w:val="00705DC6"/>
    <w:rsid w:val="00706B28"/>
    <w:rsid w:val="00714541"/>
    <w:rsid w:val="007173E1"/>
    <w:rsid w:val="00717941"/>
    <w:rsid w:val="007203EC"/>
    <w:rsid w:val="007232DA"/>
    <w:rsid w:val="00723474"/>
    <w:rsid w:val="00725125"/>
    <w:rsid w:val="00725C81"/>
    <w:rsid w:val="0073017D"/>
    <w:rsid w:val="00732FA8"/>
    <w:rsid w:val="00733199"/>
    <w:rsid w:val="00733466"/>
    <w:rsid w:val="0073459C"/>
    <w:rsid w:val="00735EB3"/>
    <w:rsid w:val="00736E00"/>
    <w:rsid w:val="00737F44"/>
    <w:rsid w:val="00742555"/>
    <w:rsid w:val="007429FB"/>
    <w:rsid w:val="00742EB5"/>
    <w:rsid w:val="00745C75"/>
    <w:rsid w:val="0074636B"/>
    <w:rsid w:val="00747EFC"/>
    <w:rsid w:val="00750A62"/>
    <w:rsid w:val="00751FD4"/>
    <w:rsid w:val="0075500C"/>
    <w:rsid w:val="00763D13"/>
    <w:rsid w:val="007641C2"/>
    <w:rsid w:val="00764722"/>
    <w:rsid w:val="00764CC3"/>
    <w:rsid w:val="00765C15"/>
    <w:rsid w:val="007704BC"/>
    <w:rsid w:val="007719FA"/>
    <w:rsid w:val="007720A7"/>
    <w:rsid w:val="00777FE9"/>
    <w:rsid w:val="00783A8C"/>
    <w:rsid w:val="00785B62"/>
    <w:rsid w:val="00792306"/>
    <w:rsid w:val="00792FE0"/>
    <w:rsid w:val="00796753"/>
    <w:rsid w:val="007974FF"/>
    <w:rsid w:val="007A1AD2"/>
    <w:rsid w:val="007A2F1E"/>
    <w:rsid w:val="007A6815"/>
    <w:rsid w:val="007B01C4"/>
    <w:rsid w:val="007B070C"/>
    <w:rsid w:val="007B128B"/>
    <w:rsid w:val="007B19F5"/>
    <w:rsid w:val="007B3769"/>
    <w:rsid w:val="007B43D7"/>
    <w:rsid w:val="007B63B9"/>
    <w:rsid w:val="007B6B3C"/>
    <w:rsid w:val="007C03A3"/>
    <w:rsid w:val="007C2C96"/>
    <w:rsid w:val="007C64F6"/>
    <w:rsid w:val="007D10F6"/>
    <w:rsid w:val="007D1154"/>
    <w:rsid w:val="007D22EB"/>
    <w:rsid w:val="007D32A5"/>
    <w:rsid w:val="007E4280"/>
    <w:rsid w:val="007E77FD"/>
    <w:rsid w:val="007F2B75"/>
    <w:rsid w:val="007F4830"/>
    <w:rsid w:val="007F600F"/>
    <w:rsid w:val="007F6808"/>
    <w:rsid w:val="007F6D42"/>
    <w:rsid w:val="007F7A6C"/>
    <w:rsid w:val="00801BEA"/>
    <w:rsid w:val="00802A46"/>
    <w:rsid w:val="008041AC"/>
    <w:rsid w:val="008059B9"/>
    <w:rsid w:val="00805ABD"/>
    <w:rsid w:val="00806EBC"/>
    <w:rsid w:val="00807520"/>
    <w:rsid w:val="008108F1"/>
    <w:rsid w:val="008116D9"/>
    <w:rsid w:val="00811E7B"/>
    <w:rsid w:val="00813441"/>
    <w:rsid w:val="0081446C"/>
    <w:rsid w:val="008147A2"/>
    <w:rsid w:val="008148B0"/>
    <w:rsid w:val="00815C9E"/>
    <w:rsid w:val="00817CA3"/>
    <w:rsid w:val="008213C4"/>
    <w:rsid w:val="008230A4"/>
    <w:rsid w:val="00826444"/>
    <w:rsid w:val="008270A8"/>
    <w:rsid w:val="008320C6"/>
    <w:rsid w:val="0083272B"/>
    <w:rsid w:val="008330B2"/>
    <w:rsid w:val="00835686"/>
    <w:rsid w:val="00835A03"/>
    <w:rsid w:val="008414DE"/>
    <w:rsid w:val="00841E61"/>
    <w:rsid w:val="00844766"/>
    <w:rsid w:val="00844FD2"/>
    <w:rsid w:val="00845C2D"/>
    <w:rsid w:val="00846B96"/>
    <w:rsid w:val="00847CE0"/>
    <w:rsid w:val="0085049A"/>
    <w:rsid w:val="008512E6"/>
    <w:rsid w:val="00851415"/>
    <w:rsid w:val="00851C07"/>
    <w:rsid w:val="00852CF2"/>
    <w:rsid w:val="00854227"/>
    <w:rsid w:val="00855D9F"/>
    <w:rsid w:val="0085615D"/>
    <w:rsid w:val="00857B8F"/>
    <w:rsid w:val="00860B0A"/>
    <w:rsid w:val="00861E72"/>
    <w:rsid w:val="008625BB"/>
    <w:rsid w:val="0086500C"/>
    <w:rsid w:val="00867363"/>
    <w:rsid w:val="00870379"/>
    <w:rsid w:val="00870D68"/>
    <w:rsid w:val="008722C3"/>
    <w:rsid w:val="0087670C"/>
    <w:rsid w:val="0087707A"/>
    <w:rsid w:val="00881365"/>
    <w:rsid w:val="00882470"/>
    <w:rsid w:val="00884131"/>
    <w:rsid w:val="00884F07"/>
    <w:rsid w:val="008871D0"/>
    <w:rsid w:val="00887CD5"/>
    <w:rsid w:val="00887F1B"/>
    <w:rsid w:val="00895CC0"/>
    <w:rsid w:val="0089698E"/>
    <w:rsid w:val="00897F15"/>
    <w:rsid w:val="008A0DA4"/>
    <w:rsid w:val="008A70BB"/>
    <w:rsid w:val="008B0356"/>
    <w:rsid w:val="008B1130"/>
    <w:rsid w:val="008B12F8"/>
    <w:rsid w:val="008B40CE"/>
    <w:rsid w:val="008B4FB7"/>
    <w:rsid w:val="008C1444"/>
    <w:rsid w:val="008C2F95"/>
    <w:rsid w:val="008C4756"/>
    <w:rsid w:val="008D3933"/>
    <w:rsid w:val="008D4989"/>
    <w:rsid w:val="008D7645"/>
    <w:rsid w:val="008E0428"/>
    <w:rsid w:val="008E0C58"/>
    <w:rsid w:val="008E395B"/>
    <w:rsid w:val="008E7813"/>
    <w:rsid w:val="008F4B82"/>
    <w:rsid w:val="008F7B7F"/>
    <w:rsid w:val="0090277B"/>
    <w:rsid w:val="00903492"/>
    <w:rsid w:val="00905B5A"/>
    <w:rsid w:val="00905D81"/>
    <w:rsid w:val="00907662"/>
    <w:rsid w:val="009115EB"/>
    <w:rsid w:val="0091171F"/>
    <w:rsid w:val="009125F5"/>
    <w:rsid w:val="00912ED4"/>
    <w:rsid w:val="00913352"/>
    <w:rsid w:val="00915036"/>
    <w:rsid w:val="009168F3"/>
    <w:rsid w:val="0092125C"/>
    <w:rsid w:val="00921AAF"/>
    <w:rsid w:val="009226C7"/>
    <w:rsid w:val="0092344A"/>
    <w:rsid w:val="00923984"/>
    <w:rsid w:val="00926854"/>
    <w:rsid w:val="00926CB5"/>
    <w:rsid w:val="00926E5C"/>
    <w:rsid w:val="009272AC"/>
    <w:rsid w:val="00927B88"/>
    <w:rsid w:val="009302F4"/>
    <w:rsid w:val="0093126B"/>
    <w:rsid w:val="00931784"/>
    <w:rsid w:val="009317BA"/>
    <w:rsid w:val="00932DEB"/>
    <w:rsid w:val="00934014"/>
    <w:rsid w:val="00934CCA"/>
    <w:rsid w:val="009356DC"/>
    <w:rsid w:val="0093589E"/>
    <w:rsid w:val="009367AC"/>
    <w:rsid w:val="00937B28"/>
    <w:rsid w:val="0094045E"/>
    <w:rsid w:val="00941D29"/>
    <w:rsid w:val="00945AF4"/>
    <w:rsid w:val="00947EC4"/>
    <w:rsid w:val="0095020A"/>
    <w:rsid w:val="0095696C"/>
    <w:rsid w:val="00956DF2"/>
    <w:rsid w:val="00961B1C"/>
    <w:rsid w:val="0096355F"/>
    <w:rsid w:val="0096683F"/>
    <w:rsid w:val="00966CA0"/>
    <w:rsid w:val="00967241"/>
    <w:rsid w:val="00967D6E"/>
    <w:rsid w:val="0097083C"/>
    <w:rsid w:val="0097114A"/>
    <w:rsid w:val="009713A8"/>
    <w:rsid w:val="00971F03"/>
    <w:rsid w:val="00972ADC"/>
    <w:rsid w:val="00972FDD"/>
    <w:rsid w:val="00973201"/>
    <w:rsid w:val="00975E59"/>
    <w:rsid w:val="00976AF6"/>
    <w:rsid w:val="00976CB9"/>
    <w:rsid w:val="00980331"/>
    <w:rsid w:val="00980B96"/>
    <w:rsid w:val="00982251"/>
    <w:rsid w:val="00983E79"/>
    <w:rsid w:val="00983F3E"/>
    <w:rsid w:val="009925AF"/>
    <w:rsid w:val="009945FD"/>
    <w:rsid w:val="00997913"/>
    <w:rsid w:val="009A08CF"/>
    <w:rsid w:val="009A0F24"/>
    <w:rsid w:val="009A5929"/>
    <w:rsid w:val="009A7142"/>
    <w:rsid w:val="009B3D4A"/>
    <w:rsid w:val="009C611C"/>
    <w:rsid w:val="009C678D"/>
    <w:rsid w:val="009C68AA"/>
    <w:rsid w:val="009D1479"/>
    <w:rsid w:val="009D1BE4"/>
    <w:rsid w:val="009D445C"/>
    <w:rsid w:val="009D4686"/>
    <w:rsid w:val="009E3D0E"/>
    <w:rsid w:val="009E4D17"/>
    <w:rsid w:val="009E76D4"/>
    <w:rsid w:val="009E7F56"/>
    <w:rsid w:val="009F09FF"/>
    <w:rsid w:val="009F15EE"/>
    <w:rsid w:val="009F23CD"/>
    <w:rsid w:val="009F52D5"/>
    <w:rsid w:val="009F53A0"/>
    <w:rsid w:val="009F57BA"/>
    <w:rsid w:val="009F58CD"/>
    <w:rsid w:val="009F7E45"/>
    <w:rsid w:val="00A00259"/>
    <w:rsid w:val="00A005F4"/>
    <w:rsid w:val="00A0068A"/>
    <w:rsid w:val="00A01D55"/>
    <w:rsid w:val="00A030A1"/>
    <w:rsid w:val="00A05C66"/>
    <w:rsid w:val="00A06E31"/>
    <w:rsid w:val="00A10B93"/>
    <w:rsid w:val="00A113E8"/>
    <w:rsid w:val="00A1278E"/>
    <w:rsid w:val="00A12B4A"/>
    <w:rsid w:val="00A13A73"/>
    <w:rsid w:val="00A15B2E"/>
    <w:rsid w:val="00A15EC2"/>
    <w:rsid w:val="00A17C80"/>
    <w:rsid w:val="00A21808"/>
    <w:rsid w:val="00A22ABB"/>
    <w:rsid w:val="00A2353C"/>
    <w:rsid w:val="00A24451"/>
    <w:rsid w:val="00A26E09"/>
    <w:rsid w:val="00A308B9"/>
    <w:rsid w:val="00A328B3"/>
    <w:rsid w:val="00A355D2"/>
    <w:rsid w:val="00A35BB3"/>
    <w:rsid w:val="00A365E4"/>
    <w:rsid w:val="00A37AF4"/>
    <w:rsid w:val="00A41551"/>
    <w:rsid w:val="00A42DE1"/>
    <w:rsid w:val="00A4306E"/>
    <w:rsid w:val="00A431C9"/>
    <w:rsid w:val="00A4372D"/>
    <w:rsid w:val="00A44797"/>
    <w:rsid w:val="00A44F89"/>
    <w:rsid w:val="00A47739"/>
    <w:rsid w:val="00A52FE2"/>
    <w:rsid w:val="00A532F1"/>
    <w:rsid w:val="00A5353D"/>
    <w:rsid w:val="00A53CD8"/>
    <w:rsid w:val="00A563C3"/>
    <w:rsid w:val="00A56D02"/>
    <w:rsid w:val="00A60079"/>
    <w:rsid w:val="00A651FC"/>
    <w:rsid w:val="00A67B45"/>
    <w:rsid w:val="00A738C8"/>
    <w:rsid w:val="00A74D66"/>
    <w:rsid w:val="00A76091"/>
    <w:rsid w:val="00A762F3"/>
    <w:rsid w:val="00A77BAD"/>
    <w:rsid w:val="00A83308"/>
    <w:rsid w:val="00A847C0"/>
    <w:rsid w:val="00A84DB2"/>
    <w:rsid w:val="00A916C7"/>
    <w:rsid w:val="00A95041"/>
    <w:rsid w:val="00A97D7E"/>
    <w:rsid w:val="00A97E64"/>
    <w:rsid w:val="00AA0C92"/>
    <w:rsid w:val="00AA1386"/>
    <w:rsid w:val="00AA1BAB"/>
    <w:rsid w:val="00AA2A4F"/>
    <w:rsid w:val="00AA391C"/>
    <w:rsid w:val="00AA5136"/>
    <w:rsid w:val="00AA5C6C"/>
    <w:rsid w:val="00AB0426"/>
    <w:rsid w:val="00AB049C"/>
    <w:rsid w:val="00AB50FA"/>
    <w:rsid w:val="00AB73F1"/>
    <w:rsid w:val="00AC39E2"/>
    <w:rsid w:val="00AC5358"/>
    <w:rsid w:val="00AC6CED"/>
    <w:rsid w:val="00AC7BB1"/>
    <w:rsid w:val="00AC7E3B"/>
    <w:rsid w:val="00AD1A21"/>
    <w:rsid w:val="00AD35B9"/>
    <w:rsid w:val="00AD3AFA"/>
    <w:rsid w:val="00AD3C3D"/>
    <w:rsid w:val="00AD3F27"/>
    <w:rsid w:val="00AD7D1E"/>
    <w:rsid w:val="00AE06D8"/>
    <w:rsid w:val="00AE10AC"/>
    <w:rsid w:val="00AE14E7"/>
    <w:rsid w:val="00AE3F74"/>
    <w:rsid w:val="00AE4057"/>
    <w:rsid w:val="00AE46A4"/>
    <w:rsid w:val="00AF1A86"/>
    <w:rsid w:val="00AF1AC1"/>
    <w:rsid w:val="00AF5445"/>
    <w:rsid w:val="00AF57DA"/>
    <w:rsid w:val="00AF5896"/>
    <w:rsid w:val="00AF6012"/>
    <w:rsid w:val="00AF60A2"/>
    <w:rsid w:val="00AF78C2"/>
    <w:rsid w:val="00B00375"/>
    <w:rsid w:val="00B019EA"/>
    <w:rsid w:val="00B02091"/>
    <w:rsid w:val="00B02851"/>
    <w:rsid w:val="00B05CA5"/>
    <w:rsid w:val="00B06C01"/>
    <w:rsid w:val="00B12227"/>
    <w:rsid w:val="00B12864"/>
    <w:rsid w:val="00B1422F"/>
    <w:rsid w:val="00B164F1"/>
    <w:rsid w:val="00B16BC4"/>
    <w:rsid w:val="00B16DF7"/>
    <w:rsid w:val="00B224FC"/>
    <w:rsid w:val="00B2393C"/>
    <w:rsid w:val="00B25067"/>
    <w:rsid w:val="00B3140B"/>
    <w:rsid w:val="00B3239D"/>
    <w:rsid w:val="00B32621"/>
    <w:rsid w:val="00B34E71"/>
    <w:rsid w:val="00B35084"/>
    <w:rsid w:val="00B35F42"/>
    <w:rsid w:val="00B36D68"/>
    <w:rsid w:val="00B40539"/>
    <w:rsid w:val="00B41CEC"/>
    <w:rsid w:val="00B42C6B"/>
    <w:rsid w:val="00B43D46"/>
    <w:rsid w:val="00B447C3"/>
    <w:rsid w:val="00B45B1F"/>
    <w:rsid w:val="00B51E87"/>
    <w:rsid w:val="00B5281C"/>
    <w:rsid w:val="00B551CB"/>
    <w:rsid w:val="00B55650"/>
    <w:rsid w:val="00B5695D"/>
    <w:rsid w:val="00B60742"/>
    <w:rsid w:val="00B64056"/>
    <w:rsid w:val="00B645FE"/>
    <w:rsid w:val="00B64992"/>
    <w:rsid w:val="00B71EF6"/>
    <w:rsid w:val="00B721EA"/>
    <w:rsid w:val="00B72BF3"/>
    <w:rsid w:val="00B749D8"/>
    <w:rsid w:val="00B74D4F"/>
    <w:rsid w:val="00B759C8"/>
    <w:rsid w:val="00B77A7A"/>
    <w:rsid w:val="00B80214"/>
    <w:rsid w:val="00B8274A"/>
    <w:rsid w:val="00B82F6B"/>
    <w:rsid w:val="00B83BA4"/>
    <w:rsid w:val="00B85416"/>
    <w:rsid w:val="00B91CBD"/>
    <w:rsid w:val="00B9448A"/>
    <w:rsid w:val="00B95620"/>
    <w:rsid w:val="00B96109"/>
    <w:rsid w:val="00B9665B"/>
    <w:rsid w:val="00B966F2"/>
    <w:rsid w:val="00B974E8"/>
    <w:rsid w:val="00BA19FD"/>
    <w:rsid w:val="00BA2166"/>
    <w:rsid w:val="00BA481D"/>
    <w:rsid w:val="00BB0B43"/>
    <w:rsid w:val="00BB15D0"/>
    <w:rsid w:val="00BB2CA6"/>
    <w:rsid w:val="00BB555E"/>
    <w:rsid w:val="00BB6374"/>
    <w:rsid w:val="00BC0CBD"/>
    <w:rsid w:val="00BC1211"/>
    <w:rsid w:val="00BC3D03"/>
    <w:rsid w:val="00BC79C9"/>
    <w:rsid w:val="00BD0466"/>
    <w:rsid w:val="00BD16BC"/>
    <w:rsid w:val="00BD3351"/>
    <w:rsid w:val="00BD4C74"/>
    <w:rsid w:val="00BD5BF1"/>
    <w:rsid w:val="00BD61A5"/>
    <w:rsid w:val="00BD6CE0"/>
    <w:rsid w:val="00BD7A71"/>
    <w:rsid w:val="00BE0B9B"/>
    <w:rsid w:val="00BE2AC7"/>
    <w:rsid w:val="00BE37BD"/>
    <w:rsid w:val="00BE6051"/>
    <w:rsid w:val="00BE704C"/>
    <w:rsid w:val="00BE73C9"/>
    <w:rsid w:val="00BF018E"/>
    <w:rsid w:val="00BF0F73"/>
    <w:rsid w:val="00BF3E5F"/>
    <w:rsid w:val="00BF5CC1"/>
    <w:rsid w:val="00BF5F9C"/>
    <w:rsid w:val="00BF5FDD"/>
    <w:rsid w:val="00BF7402"/>
    <w:rsid w:val="00C0006B"/>
    <w:rsid w:val="00C0099F"/>
    <w:rsid w:val="00C00BB8"/>
    <w:rsid w:val="00C0147F"/>
    <w:rsid w:val="00C02339"/>
    <w:rsid w:val="00C02817"/>
    <w:rsid w:val="00C0306D"/>
    <w:rsid w:val="00C041DA"/>
    <w:rsid w:val="00C11208"/>
    <w:rsid w:val="00C11763"/>
    <w:rsid w:val="00C121C4"/>
    <w:rsid w:val="00C12F1E"/>
    <w:rsid w:val="00C14179"/>
    <w:rsid w:val="00C1432C"/>
    <w:rsid w:val="00C15AC0"/>
    <w:rsid w:val="00C15C06"/>
    <w:rsid w:val="00C15DB0"/>
    <w:rsid w:val="00C16981"/>
    <w:rsid w:val="00C2073F"/>
    <w:rsid w:val="00C2094A"/>
    <w:rsid w:val="00C20EBA"/>
    <w:rsid w:val="00C20ED4"/>
    <w:rsid w:val="00C21E68"/>
    <w:rsid w:val="00C23F3B"/>
    <w:rsid w:val="00C24835"/>
    <w:rsid w:val="00C34BF7"/>
    <w:rsid w:val="00C356DC"/>
    <w:rsid w:val="00C35D05"/>
    <w:rsid w:val="00C36AB9"/>
    <w:rsid w:val="00C40362"/>
    <w:rsid w:val="00C40834"/>
    <w:rsid w:val="00C411F0"/>
    <w:rsid w:val="00C413F2"/>
    <w:rsid w:val="00C4253D"/>
    <w:rsid w:val="00C44940"/>
    <w:rsid w:val="00C45DFF"/>
    <w:rsid w:val="00C462E3"/>
    <w:rsid w:val="00C465DD"/>
    <w:rsid w:val="00C46FBE"/>
    <w:rsid w:val="00C50119"/>
    <w:rsid w:val="00C5149A"/>
    <w:rsid w:val="00C5247F"/>
    <w:rsid w:val="00C52C12"/>
    <w:rsid w:val="00C54DF8"/>
    <w:rsid w:val="00C55C24"/>
    <w:rsid w:val="00C5798C"/>
    <w:rsid w:val="00C6026A"/>
    <w:rsid w:val="00C62C99"/>
    <w:rsid w:val="00C668B3"/>
    <w:rsid w:val="00C66965"/>
    <w:rsid w:val="00C672EF"/>
    <w:rsid w:val="00C719C1"/>
    <w:rsid w:val="00C75C68"/>
    <w:rsid w:val="00C76AB9"/>
    <w:rsid w:val="00C808CD"/>
    <w:rsid w:val="00C82409"/>
    <w:rsid w:val="00C87017"/>
    <w:rsid w:val="00C9552A"/>
    <w:rsid w:val="00C95A2B"/>
    <w:rsid w:val="00C9667B"/>
    <w:rsid w:val="00C97476"/>
    <w:rsid w:val="00CA5BD1"/>
    <w:rsid w:val="00CA618C"/>
    <w:rsid w:val="00CA74AF"/>
    <w:rsid w:val="00CB04AF"/>
    <w:rsid w:val="00CB41AC"/>
    <w:rsid w:val="00CB63E7"/>
    <w:rsid w:val="00CC026D"/>
    <w:rsid w:val="00CC0472"/>
    <w:rsid w:val="00CC0A61"/>
    <w:rsid w:val="00CC29BB"/>
    <w:rsid w:val="00CC3D27"/>
    <w:rsid w:val="00CC415F"/>
    <w:rsid w:val="00CC44D3"/>
    <w:rsid w:val="00CC52E3"/>
    <w:rsid w:val="00CC53DE"/>
    <w:rsid w:val="00CC6080"/>
    <w:rsid w:val="00CD1A78"/>
    <w:rsid w:val="00CD6CDA"/>
    <w:rsid w:val="00CE11B7"/>
    <w:rsid w:val="00CE417F"/>
    <w:rsid w:val="00CE482D"/>
    <w:rsid w:val="00CE496B"/>
    <w:rsid w:val="00CE4D05"/>
    <w:rsid w:val="00CF0412"/>
    <w:rsid w:val="00D0301C"/>
    <w:rsid w:val="00D04003"/>
    <w:rsid w:val="00D05DB8"/>
    <w:rsid w:val="00D067F1"/>
    <w:rsid w:val="00D06C9F"/>
    <w:rsid w:val="00D07567"/>
    <w:rsid w:val="00D0766D"/>
    <w:rsid w:val="00D11F1D"/>
    <w:rsid w:val="00D1286A"/>
    <w:rsid w:val="00D154A0"/>
    <w:rsid w:val="00D21287"/>
    <w:rsid w:val="00D24606"/>
    <w:rsid w:val="00D301CB"/>
    <w:rsid w:val="00D32289"/>
    <w:rsid w:val="00D349F3"/>
    <w:rsid w:val="00D350D4"/>
    <w:rsid w:val="00D35533"/>
    <w:rsid w:val="00D35A5D"/>
    <w:rsid w:val="00D35F01"/>
    <w:rsid w:val="00D36295"/>
    <w:rsid w:val="00D36984"/>
    <w:rsid w:val="00D42979"/>
    <w:rsid w:val="00D456FF"/>
    <w:rsid w:val="00D45D5C"/>
    <w:rsid w:val="00D56F66"/>
    <w:rsid w:val="00D6378B"/>
    <w:rsid w:val="00D64024"/>
    <w:rsid w:val="00D65439"/>
    <w:rsid w:val="00D655F0"/>
    <w:rsid w:val="00D66326"/>
    <w:rsid w:val="00D66F70"/>
    <w:rsid w:val="00D701EA"/>
    <w:rsid w:val="00D724CC"/>
    <w:rsid w:val="00D73433"/>
    <w:rsid w:val="00D74182"/>
    <w:rsid w:val="00D807B7"/>
    <w:rsid w:val="00D8093B"/>
    <w:rsid w:val="00D833C6"/>
    <w:rsid w:val="00D83447"/>
    <w:rsid w:val="00D83958"/>
    <w:rsid w:val="00D94C0A"/>
    <w:rsid w:val="00D97DF5"/>
    <w:rsid w:val="00DA2DE5"/>
    <w:rsid w:val="00DA4042"/>
    <w:rsid w:val="00DA7834"/>
    <w:rsid w:val="00DA7FEE"/>
    <w:rsid w:val="00DB07A2"/>
    <w:rsid w:val="00DC1F78"/>
    <w:rsid w:val="00DC299C"/>
    <w:rsid w:val="00DC35E8"/>
    <w:rsid w:val="00DC6179"/>
    <w:rsid w:val="00DE082B"/>
    <w:rsid w:val="00DE0FD0"/>
    <w:rsid w:val="00DE171C"/>
    <w:rsid w:val="00DE2C21"/>
    <w:rsid w:val="00DE43DE"/>
    <w:rsid w:val="00DE4D79"/>
    <w:rsid w:val="00DE5386"/>
    <w:rsid w:val="00DE637B"/>
    <w:rsid w:val="00DE70E8"/>
    <w:rsid w:val="00DF1740"/>
    <w:rsid w:val="00DF1BB9"/>
    <w:rsid w:val="00DF1DA6"/>
    <w:rsid w:val="00DF495E"/>
    <w:rsid w:val="00DF49A8"/>
    <w:rsid w:val="00DF4D38"/>
    <w:rsid w:val="00E04048"/>
    <w:rsid w:val="00E045FB"/>
    <w:rsid w:val="00E065FA"/>
    <w:rsid w:val="00E200C4"/>
    <w:rsid w:val="00E25A85"/>
    <w:rsid w:val="00E261B2"/>
    <w:rsid w:val="00E26820"/>
    <w:rsid w:val="00E30723"/>
    <w:rsid w:val="00E328B0"/>
    <w:rsid w:val="00E33FC6"/>
    <w:rsid w:val="00E3723F"/>
    <w:rsid w:val="00E374ED"/>
    <w:rsid w:val="00E40373"/>
    <w:rsid w:val="00E44056"/>
    <w:rsid w:val="00E446D8"/>
    <w:rsid w:val="00E462BC"/>
    <w:rsid w:val="00E507C2"/>
    <w:rsid w:val="00E508B4"/>
    <w:rsid w:val="00E5196D"/>
    <w:rsid w:val="00E533E2"/>
    <w:rsid w:val="00E55179"/>
    <w:rsid w:val="00E6136C"/>
    <w:rsid w:val="00E634AD"/>
    <w:rsid w:val="00E6377A"/>
    <w:rsid w:val="00E6436F"/>
    <w:rsid w:val="00E65B57"/>
    <w:rsid w:val="00E66637"/>
    <w:rsid w:val="00E7073B"/>
    <w:rsid w:val="00E70ED5"/>
    <w:rsid w:val="00E71BD0"/>
    <w:rsid w:val="00E724AC"/>
    <w:rsid w:val="00E75517"/>
    <w:rsid w:val="00E7714B"/>
    <w:rsid w:val="00E831F3"/>
    <w:rsid w:val="00E8393A"/>
    <w:rsid w:val="00E855CB"/>
    <w:rsid w:val="00E870FE"/>
    <w:rsid w:val="00E91994"/>
    <w:rsid w:val="00E93FFC"/>
    <w:rsid w:val="00E954A2"/>
    <w:rsid w:val="00E96CE4"/>
    <w:rsid w:val="00EA0482"/>
    <w:rsid w:val="00EA1BD1"/>
    <w:rsid w:val="00EA2014"/>
    <w:rsid w:val="00EA4434"/>
    <w:rsid w:val="00EA670C"/>
    <w:rsid w:val="00EB01E9"/>
    <w:rsid w:val="00EB1177"/>
    <w:rsid w:val="00EB1340"/>
    <w:rsid w:val="00EB30EA"/>
    <w:rsid w:val="00EB3CBD"/>
    <w:rsid w:val="00EB51B7"/>
    <w:rsid w:val="00EB5875"/>
    <w:rsid w:val="00EB7BEB"/>
    <w:rsid w:val="00EC568A"/>
    <w:rsid w:val="00ED1F4D"/>
    <w:rsid w:val="00ED5306"/>
    <w:rsid w:val="00ED59FA"/>
    <w:rsid w:val="00ED5CA1"/>
    <w:rsid w:val="00ED6E36"/>
    <w:rsid w:val="00ED7393"/>
    <w:rsid w:val="00EE0869"/>
    <w:rsid w:val="00EE3C6F"/>
    <w:rsid w:val="00EE49AC"/>
    <w:rsid w:val="00EE5259"/>
    <w:rsid w:val="00EF28F3"/>
    <w:rsid w:val="00EF33C2"/>
    <w:rsid w:val="00EF4E98"/>
    <w:rsid w:val="00EF64B1"/>
    <w:rsid w:val="00EF7B94"/>
    <w:rsid w:val="00F006DE"/>
    <w:rsid w:val="00F02ADD"/>
    <w:rsid w:val="00F05920"/>
    <w:rsid w:val="00F06AC7"/>
    <w:rsid w:val="00F06EBE"/>
    <w:rsid w:val="00F112D0"/>
    <w:rsid w:val="00F11809"/>
    <w:rsid w:val="00F118AE"/>
    <w:rsid w:val="00F13C70"/>
    <w:rsid w:val="00F14019"/>
    <w:rsid w:val="00F15BDE"/>
    <w:rsid w:val="00F21135"/>
    <w:rsid w:val="00F21C41"/>
    <w:rsid w:val="00F25619"/>
    <w:rsid w:val="00F26BFE"/>
    <w:rsid w:val="00F26CA2"/>
    <w:rsid w:val="00F274E9"/>
    <w:rsid w:val="00F27C90"/>
    <w:rsid w:val="00F3040B"/>
    <w:rsid w:val="00F31FD0"/>
    <w:rsid w:val="00F332B7"/>
    <w:rsid w:val="00F340B1"/>
    <w:rsid w:val="00F34D63"/>
    <w:rsid w:val="00F36DAD"/>
    <w:rsid w:val="00F4030E"/>
    <w:rsid w:val="00F42303"/>
    <w:rsid w:val="00F4232E"/>
    <w:rsid w:val="00F44617"/>
    <w:rsid w:val="00F450E4"/>
    <w:rsid w:val="00F476CE"/>
    <w:rsid w:val="00F5040D"/>
    <w:rsid w:val="00F5059D"/>
    <w:rsid w:val="00F5438C"/>
    <w:rsid w:val="00F55F72"/>
    <w:rsid w:val="00F56052"/>
    <w:rsid w:val="00F67BA9"/>
    <w:rsid w:val="00F71526"/>
    <w:rsid w:val="00F837D0"/>
    <w:rsid w:val="00F83E1C"/>
    <w:rsid w:val="00F84C3A"/>
    <w:rsid w:val="00F84E64"/>
    <w:rsid w:val="00F86C25"/>
    <w:rsid w:val="00F87E44"/>
    <w:rsid w:val="00F913BA"/>
    <w:rsid w:val="00F94044"/>
    <w:rsid w:val="00F97A4B"/>
    <w:rsid w:val="00FA08F3"/>
    <w:rsid w:val="00FA236B"/>
    <w:rsid w:val="00FA4A20"/>
    <w:rsid w:val="00FA5B23"/>
    <w:rsid w:val="00FA684C"/>
    <w:rsid w:val="00FA6C9C"/>
    <w:rsid w:val="00FB0511"/>
    <w:rsid w:val="00FB1709"/>
    <w:rsid w:val="00FB2401"/>
    <w:rsid w:val="00FB46F2"/>
    <w:rsid w:val="00FC103A"/>
    <w:rsid w:val="00FC165F"/>
    <w:rsid w:val="00FC1F41"/>
    <w:rsid w:val="00FC28FA"/>
    <w:rsid w:val="00FC6A84"/>
    <w:rsid w:val="00FD03A3"/>
    <w:rsid w:val="00FD18BE"/>
    <w:rsid w:val="00FD20AF"/>
    <w:rsid w:val="00FD2102"/>
    <w:rsid w:val="00FD2C30"/>
    <w:rsid w:val="00FD448E"/>
    <w:rsid w:val="00FD6762"/>
    <w:rsid w:val="00FD6C37"/>
    <w:rsid w:val="00FE0F15"/>
    <w:rsid w:val="00FE1655"/>
    <w:rsid w:val="00FE1A6D"/>
    <w:rsid w:val="00FE56B3"/>
    <w:rsid w:val="00FE5DBC"/>
    <w:rsid w:val="00FE703F"/>
    <w:rsid w:val="00FE75C7"/>
    <w:rsid w:val="00FF2854"/>
    <w:rsid w:val="00FF476C"/>
    <w:rsid w:val="00FF642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4ACA5"/>
  <w14:defaultImageDpi w14:val="0"/>
  <w15:docId w15:val="{CAF016D4-D2BA-4929-B202-8AC82189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C8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29464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1"/>
      <w:szCs w:val="21"/>
    </w:rPr>
  </w:style>
  <w:style w:type="paragraph" w:styleId="a6">
    <w:name w:val="Closing"/>
    <w:basedOn w:val="a"/>
    <w:link w:val="a7"/>
    <w:uiPriority w:val="99"/>
    <w:rsid w:val="0029464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CB41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090479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523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05232E"/>
    <w:rPr>
      <w:rFonts w:cs="Times New Roman"/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0523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5232E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CCEB-62D7-45D7-9349-A2CE42A8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峯岸 洋輔</cp:lastModifiedBy>
  <cp:revision>2</cp:revision>
  <cp:lastPrinted>2021-03-26T06:18:00Z</cp:lastPrinted>
  <dcterms:created xsi:type="dcterms:W3CDTF">2026-03-16T04:50:00Z</dcterms:created>
  <dcterms:modified xsi:type="dcterms:W3CDTF">2026-03-16T04:50:00Z</dcterms:modified>
</cp:coreProperties>
</file>